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021 vom 20. Januar 2021</w:t>
      </w:r>
    </w:p>
    <w:p>
      <w:r>
        <w:t>GE Cour de justice, 2021-01-20, FR</w:t>
      </w:r>
    </w:p>
    <w:p>
      <w:r>
        <w:rPr>
          <w:b/>
        </w:rPr>
        <w:t xml:space="preserve">Quelle: </w:t>
      </w:r>
      <w:r>
        <w:t>https://mcp.opencaselaw.ch/entscheid/ge_gerichte_ACJC_67_2021</w:t>
      </w:r>
    </w:p>
    <w:p>
      <w:r>
        <w:t>FR: GE_GERICHTE ACJC/67/2021 du 20 janvier 2021</w:t>
      </w:r>
    </w:p>
    <w:p>
      <w:r>
        <w:t>IT: GE_GERICHTE ACJC/67/2021 del 20 gennaio 2021</w:t>
      </w:r>
    </w:p>
    <w:p>
      <w:pPr>
        <w:pStyle w:val="Heading2"/>
      </w:pPr>
      <w:r>
        <w:t>Volltext</w:t>
      </w:r>
    </w:p>
    <w:p>
      <w:r>
        <w:t>Le présent arrêt est communiqué aux parties, ainsi qu'à l'Office des faillites, à l'Office des poursuites, au Registre du commerce et au Registre foncier, par plis recommandés du 25.01.2021.</w:t>
      </w:r>
    </w:p>
    <w:p>
      <w:r>
        <w:t>REPUBLIQUE ET</w:t>
      </w:r>
    </w:p>
    <w:p>
      <w:r>
        <w:t>CANTON DE GENEVE POUVOIR JUDICIAIRE C/17573/2020</w:t>
      </w:r>
    </w:p>
    <w:p>
      <w:r>
        <w:t>ACJC/67/2021 ARRÊT DE LA COUR DE JUSTICE Chambre civile DU MERCREDI 20 JANVIER 2021</w:t>
      </w:r>
    </w:p>
    <w:p>
      <w:r>
        <w:t>Entre Madame A______, domiciliée c/o M. B______, ______ [GE], recourante contre un jugement rendu par la 8ème Chambre du Tribunal de première instance de ce canton le 26 octobre 2020, comparant en personne, et C______, [assurance-maladie] sise ______ [ZH], intimée, comparant en personne.</w:t>
      </w:r>
    </w:p>
    <w:p>
      <w:r>
        <w:t>- 2/4 -</w:t>
      </w:r>
    </w:p>
    <w:p>
      <w:r>
        <w:t>C/17573/2020 Vu le jugement JTPI/13112/2020 rendu le 26 octobre 2020 par le Tribunal de première instance dans la cause C/17573/2020-8 SFC, prononçant la faillite de A______; Vu le recours formé le 9 novembre 2020 par A______ à la Cour de justice contre ce jugement, aux termes duquel celle-ci a allégué être solvable; Vu la décision de la Cour du 10 novembre 2020 accordant la suspension de l'effet exécutoire attaché au jugement entrepris et des effets juridiques de l'ouverture de la faillite; Vu l'ordonnance de la Cour du 10 novembre 2020 adressée par courrier recommandé à la partie recourante, non réclamé à l'issue du délai de garde à la Poste expirant le 18 novembre 2020 et réexpédié à la partie recourante par courrier simple le 23 novembre 2020, lui impartissant un délai de dix jours pour déposer les pièces justifiant de sa solvabilité (comptes de l'année courante et des deux exercices précédents, contrats en cours, etc.) et pour se prononcer sur la liste des poursuites en cours et des actes de défaut de biens, jointe en annexe; Vu l'ordonnance du 3 décembre 2020, reçue le 5 décembre 2020 par la partie recourante, par laquelle un ultime délai de dix jours dès réception a été imparti à cette dernière pour déposer les pièces susmentionnées et pour se prononcer sur la liste précitée;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w:t>
      </w:r>
    </w:p>
    <w:p>
      <w:r>
        <w:t>- 3/4 -</w:t>
      </w:r>
    </w:p>
    <w:p>
      <w:r>
        <w:t>C/17573/2020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7573/2020 PAR CES MOTIFS, La Chambre civile : A la forme : Déclare recevable le recours formé le 9 novembre 2020 par A______ contre le jugement JTPI/13112/2020 rendu le 26 octobre 2020 par le Tribunal de première instance dans la cause C/17573/2020-8 SFC. Au fond : Rejette ce recours. Confirme le jugement querellé, la faillite de A______ prenant effet le 20 janvier 2021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Laura SESSA, commise-greffière.</w:t>
      </w:r>
    </w:p>
    <w:p>
      <w:r>
        <w:t>La présidente : Pauline ERARD</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